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DA20E0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</w:t>
      </w:r>
      <w:r w:rsidR="007D2EAF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0F77A4">
        <w:rPr>
          <w:b/>
          <w:bCs/>
        </w:rPr>
        <w:t>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0F77A4">
        <w:rPr>
          <w:b/>
          <w:bCs/>
        </w:rPr>
        <w:t>OUTU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6CD65018" w:rsidR="00A04C6D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7D2EAF">
        <w:rPr>
          <w:rFonts w:eastAsia="Calibri"/>
        </w:rPr>
        <w:t>Institui o Programa de Ampar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Psicológico direcionado aos pais ou tutore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legais de portadores do Transtorno do Espectr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Autista e demais transtornos psicológicos, n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município de Mogi das Cruze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8FEDE0" w14:textId="18D0D817" w:rsidR="007D2EAF" w:rsidRPr="007D2EAF" w:rsidRDefault="00EC081A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7D2EAF" w:rsidRPr="007D2EAF">
        <w:rPr>
          <w:rFonts w:eastAsia="Calibri"/>
        </w:rPr>
        <w:t>Institui o Programa de Amparo Psicológico para os</w:t>
      </w:r>
      <w:r w:rsidR="007D2EAF">
        <w:rPr>
          <w:rFonts w:eastAsia="Calibri"/>
        </w:rPr>
        <w:t xml:space="preserve"> </w:t>
      </w:r>
      <w:r w:rsidR="007D2EAF" w:rsidRPr="007D2EAF">
        <w:rPr>
          <w:rFonts w:eastAsia="Calibri"/>
        </w:rPr>
        <w:t>pais ou tutores legais de Portadores do Transtorno do Espectro</w:t>
      </w:r>
      <w:r w:rsidR="007D2EAF">
        <w:rPr>
          <w:rFonts w:eastAsia="Calibri"/>
        </w:rPr>
        <w:t xml:space="preserve"> </w:t>
      </w:r>
      <w:r w:rsidR="007D2EAF" w:rsidRPr="007D2EAF">
        <w:rPr>
          <w:rFonts w:eastAsia="Calibri"/>
        </w:rPr>
        <w:t>Autista (TEA) e demais transtornos psicológicos, no âmbito do Poder</w:t>
      </w:r>
      <w:r w:rsidR="007D2EAF">
        <w:rPr>
          <w:rFonts w:eastAsia="Calibri"/>
        </w:rPr>
        <w:t xml:space="preserve"> </w:t>
      </w:r>
      <w:r w:rsidR="007D2EAF" w:rsidRPr="007D2EAF">
        <w:rPr>
          <w:rFonts w:eastAsia="Calibri"/>
        </w:rPr>
        <w:t>Executivo.</w:t>
      </w:r>
    </w:p>
    <w:p w14:paraId="1973EA85" w14:textId="77777777" w:rsid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393C749" w14:textId="70BEF730" w:rsidR="007D2EAF" w:rsidRP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D2EAF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7D2EAF">
        <w:rPr>
          <w:rFonts w:eastAsia="Calibri"/>
          <w:b/>
          <w:bCs/>
        </w:rPr>
        <w:t xml:space="preserve"> </w:t>
      </w:r>
      <w:r w:rsidRPr="007D2EAF">
        <w:rPr>
          <w:rFonts w:eastAsia="Calibri"/>
        </w:rPr>
        <w:t>O presente Programa de Amparo Psicológico tem com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objetivo oferecer suporte psicológicos aos pais ou tutores legai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de pessoas portadoras de TEA e demais transtornos psicológicos,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instrumentalizando o responsável para lidar com as necessidades d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portador, nos termos das diretrizes estabelecidas nesta Lei.</w:t>
      </w:r>
    </w:p>
    <w:p w14:paraId="38EDE0AB" w14:textId="77777777" w:rsid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905CE50" w14:textId="3D8B687D" w:rsidR="007D2EAF" w:rsidRP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D2EAF">
        <w:rPr>
          <w:rFonts w:eastAsia="Calibri"/>
          <w:b/>
          <w:bCs/>
        </w:rPr>
        <w:t>§ 1</w:t>
      </w:r>
      <w:r w:rsidRPr="007D2EAF">
        <w:rPr>
          <w:rFonts w:eastAsia="Calibri"/>
          <w:b/>
          <w:bCs/>
        </w:rPr>
        <w:t>º</w:t>
      </w:r>
      <w:r w:rsidRPr="007D2EAF">
        <w:rPr>
          <w:rFonts w:eastAsia="Calibri"/>
          <w:b/>
          <w:bCs/>
        </w:rPr>
        <w:t xml:space="preserve"> </w:t>
      </w:r>
      <w:r w:rsidRPr="007D2EAF">
        <w:rPr>
          <w:rFonts w:eastAsia="Calibri"/>
        </w:rPr>
        <w:t>Amparar e capacitar, com o ensinamento de técnicas e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metodologias apropriadas para dar o melhor suporte e oferecer um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cuidado mais apropriado aos portadores de TEA.</w:t>
      </w:r>
    </w:p>
    <w:p w14:paraId="09176D69" w14:textId="77777777" w:rsid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D78320A" w14:textId="3AB6758B" w:rsidR="007D2EAF" w:rsidRP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D2EAF">
        <w:rPr>
          <w:rFonts w:eastAsia="Calibri"/>
          <w:b/>
          <w:bCs/>
        </w:rPr>
        <w:t>§ 2</w:t>
      </w:r>
      <w:r w:rsidRPr="007D2EAF">
        <w:rPr>
          <w:rFonts w:eastAsia="Calibri"/>
          <w:b/>
          <w:bCs/>
        </w:rPr>
        <w:t>º</w:t>
      </w:r>
      <w:r w:rsidRPr="007D2EAF">
        <w:rPr>
          <w:rFonts w:eastAsia="Calibri"/>
          <w:b/>
          <w:bCs/>
        </w:rPr>
        <w:t xml:space="preserve"> </w:t>
      </w:r>
      <w:r w:rsidRPr="007D2EAF">
        <w:rPr>
          <w:rFonts w:eastAsia="Calibri"/>
        </w:rPr>
        <w:t>O apoio de que se trata esta Lei versa sobre a ampliaçã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dos conhecimentos em relação aos transtornos mentais e d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desenvolvimento, às formas de amparo, proteção e cuidados, além de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ofertar para o responsável um acompanhamento clínico, quando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necessário.</w:t>
      </w:r>
    </w:p>
    <w:p w14:paraId="4F1D864F" w14:textId="77777777" w:rsid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5167482" w14:textId="350F73F9" w:rsid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D2EAF">
        <w:rPr>
          <w:rFonts w:eastAsia="Calibri"/>
          <w:b/>
          <w:bCs/>
        </w:rPr>
        <w:t>§ 3</w:t>
      </w:r>
      <w:r w:rsidRPr="007D2EAF">
        <w:rPr>
          <w:rFonts w:eastAsia="Calibri"/>
          <w:b/>
          <w:bCs/>
        </w:rPr>
        <w:t>º</w:t>
      </w:r>
      <w:r w:rsidRPr="007D2EAF">
        <w:rPr>
          <w:rFonts w:eastAsia="Calibri"/>
          <w:b/>
          <w:bCs/>
        </w:rPr>
        <w:t xml:space="preserve"> </w:t>
      </w:r>
      <w:r w:rsidRPr="007D2EAF">
        <w:rPr>
          <w:rFonts w:eastAsia="Calibri"/>
        </w:rPr>
        <w:t>O programa sugere a participação de psiquiatras,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psicólogos, psicopedagogos e terapeutas ocupacionais, dentre outro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agentes que possam contribuir no processo de atendimento deste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pais ou tutores legais.</w:t>
      </w:r>
    </w:p>
    <w:p w14:paraId="47B31DCF" w14:textId="77777777" w:rsidR="007D2EAF" w:rsidRPr="007D2EAF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399BA5" w14:textId="1A7E6CAC" w:rsidR="000F77A4" w:rsidRPr="000F77A4" w:rsidRDefault="007D2EAF" w:rsidP="007D2EA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D2EAF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7D2EAF">
        <w:rPr>
          <w:rFonts w:eastAsia="Calibri"/>
          <w:b/>
          <w:bCs/>
        </w:rPr>
        <w:t xml:space="preserve"> </w:t>
      </w:r>
      <w:r w:rsidRPr="007D2EAF">
        <w:rPr>
          <w:rFonts w:eastAsia="Calibri"/>
        </w:rPr>
        <w:t>Fica o Município autorizado a firmar convênios e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parcerias público- privadas com instituições cadastradas,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incluindo as instituições de ensino superior que possuam curso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capazes de oferecer os recursos e prestar os atendimentos previstos</w:t>
      </w:r>
      <w:r>
        <w:rPr>
          <w:rFonts w:eastAsia="Calibri"/>
        </w:rPr>
        <w:t xml:space="preserve"> </w:t>
      </w:r>
      <w:r w:rsidRPr="007D2EAF">
        <w:rPr>
          <w:rFonts w:eastAsia="Calibri"/>
        </w:rPr>
        <w:t>em Lei.</w:t>
      </w:r>
    </w:p>
    <w:p w14:paraId="0E083E2E" w14:textId="77777777" w:rsidR="007D2EAF" w:rsidRDefault="007D2EAF" w:rsidP="000F77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2F8A8CD" w14:textId="35C2CB66" w:rsidR="0016467A" w:rsidRPr="000F77A4" w:rsidRDefault="000F77A4" w:rsidP="000F77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F77A4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0F77A4">
        <w:rPr>
          <w:rFonts w:eastAsia="Calibri"/>
          <w:b/>
          <w:bCs/>
        </w:rPr>
        <w:t xml:space="preserve"> </w:t>
      </w:r>
      <w:r w:rsidRPr="000F77A4">
        <w:rPr>
          <w:rFonts w:eastAsia="Calibri"/>
        </w:rPr>
        <w:t>Esta lei entra</w:t>
      </w:r>
      <w:r w:rsidR="00B1018E">
        <w:rPr>
          <w:rFonts w:eastAsia="Calibri"/>
        </w:rPr>
        <w:t xml:space="preserve"> </w:t>
      </w:r>
      <w:r w:rsidRPr="000F77A4">
        <w:rPr>
          <w:rFonts w:eastAsia="Calibri"/>
        </w:rPr>
        <w:t>em vigor na data de sua publicação</w:t>
      </w:r>
      <w:r w:rsidR="00B1018E">
        <w:rPr>
          <w:rFonts w:eastAsia="Calibri"/>
        </w:rPr>
        <w:t>.</w:t>
      </w: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38224268" w14:textId="3E5555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E67728">
        <w:t>2</w:t>
      </w:r>
      <w:r w:rsidR="000F77A4">
        <w:t>0</w:t>
      </w:r>
      <w:r w:rsidRPr="00D44B54">
        <w:t xml:space="preserve"> de </w:t>
      </w:r>
      <w:r w:rsidR="000F77A4">
        <w:t>outu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51A11A38" w:rsidR="00AB2683" w:rsidRDefault="0016467A" w:rsidP="00D44B54">
      <w:pPr>
        <w:ind w:firstLine="4502"/>
        <w:jc w:val="both"/>
      </w:pPr>
      <w:r w:rsidRPr="0016467A">
        <w:t xml:space="preserve">Registrada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>de Mogi das Cruzes, em 2</w:t>
      </w:r>
      <w:r w:rsidR="000F77A4">
        <w:t>0</w:t>
      </w:r>
      <w:r w:rsidR="00D44B54" w:rsidRPr="00D44B54">
        <w:t xml:space="preserve"> de </w:t>
      </w:r>
      <w:r w:rsidR="000F77A4">
        <w:t>outu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310AF329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</w:t>
      </w:r>
      <w:r w:rsidR="00E67728">
        <w:t xml:space="preserve"> </w:t>
      </w:r>
      <w:r w:rsidR="007D2EAF">
        <w:t>José Francimário Vieira de Maced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30T11:43:00Z</dcterms:created>
  <dcterms:modified xsi:type="dcterms:W3CDTF">2025-10-30T11:46:00Z</dcterms:modified>
</cp:coreProperties>
</file>